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08A36" w14:textId="77777777" w:rsidR="00204FFA" w:rsidRPr="001E054F" w:rsidRDefault="001E054F" w:rsidP="001E054F">
      <w:pPr>
        <w:pStyle w:val="NoSpacing"/>
        <w:jc w:val="center"/>
        <w:rPr>
          <w:rFonts w:ascii="Times New Roman" w:hAnsi="Times New Roman" w:cs="Times New Roman"/>
        </w:rPr>
      </w:pPr>
      <w:r w:rsidRPr="001E054F">
        <w:rPr>
          <w:rFonts w:ascii="Times New Roman" w:hAnsi="Times New Roman" w:cs="Times New Roman"/>
        </w:rPr>
        <w:t>Name__________________________________________</w:t>
      </w:r>
      <w:r w:rsidR="00575760">
        <w:rPr>
          <w:rFonts w:ascii="Times New Roman" w:hAnsi="Times New Roman" w:cs="Times New Roman"/>
        </w:rPr>
        <w:t>__ Period_________ Date</w:t>
      </w:r>
      <w:r w:rsidRPr="001E054F">
        <w:rPr>
          <w:rFonts w:ascii="Times New Roman" w:hAnsi="Times New Roman" w:cs="Times New Roman"/>
        </w:rPr>
        <w:t>__________</w:t>
      </w:r>
    </w:p>
    <w:p w14:paraId="76D326EF" w14:textId="77777777" w:rsidR="001E054F" w:rsidRPr="001E054F" w:rsidRDefault="00575760" w:rsidP="001E054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50E3D53" wp14:editId="7E535744">
            <wp:simplePos x="0" y="0"/>
            <wp:positionH relativeFrom="column">
              <wp:posOffset>228600</wp:posOffset>
            </wp:positionH>
            <wp:positionV relativeFrom="paragraph">
              <wp:posOffset>67945</wp:posOffset>
            </wp:positionV>
            <wp:extent cx="845820" cy="685800"/>
            <wp:effectExtent l="0" t="0" r="0" b="0"/>
            <wp:wrapNone/>
            <wp:docPr id="6" name="Picture 6" descr="http://brandsunderconstruction.com/blog/wp-content/uploads/2010/11/dirtyjo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brandsunderconstruction.com/blog/wp-content/uploads/2010/11/dirtyjob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E47BBCB" wp14:editId="00FC50C3">
            <wp:simplePos x="0" y="0"/>
            <wp:positionH relativeFrom="column">
              <wp:posOffset>5802630</wp:posOffset>
            </wp:positionH>
            <wp:positionV relativeFrom="paragraph">
              <wp:posOffset>67945</wp:posOffset>
            </wp:positionV>
            <wp:extent cx="845820" cy="685800"/>
            <wp:effectExtent l="0" t="0" r="0" b="0"/>
            <wp:wrapNone/>
            <wp:docPr id="4" name="Picture 4" descr="http://brandsunderconstruction.com/blog/wp-content/uploads/2010/11/dirtyjo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brandsunderconstruction.com/blog/wp-content/uploads/2010/11/dirtyjob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9F8E" w14:textId="77777777" w:rsidR="001E054F" w:rsidRPr="001E054F" w:rsidRDefault="00575760" w:rsidP="001E054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9 </w:t>
      </w:r>
      <w:r w:rsidR="001E054F" w:rsidRPr="001E054F">
        <w:rPr>
          <w:rFonts w:ascii="Times New Roman" w:hAnsi="Times New Roman" w:cs="Times New Roman"/>
        </w:rPr>
        <w:t>National FFA Convention Key Note Speaker</w:t>
      </w:r>
    </w:p>
    <w:p w14:paraId="43BAC076" w14:textId="77777777" w:rsidR="001E054F" w:rsidRDefault="001E054F" w:rsidP="001E054F">
      <w:pPr>
        <w:pStyle w:val="NoSpacing"/>
        <w:jc w:val="center"/>
        <w:rPr>
          <w:rFonts w:ascii="Mufferaw" w:hAnsi="Mufferaw" w:cs="Times New Roman"/>
          <w:b/>
          <w:sz w:val="44"/>
        </w:rPr>
      </w:pPr>
      <w:r w:rsidRPr="001E054F">
        <w:rPr>
          <w:rFonts w:ascii="Mufferaw" w:hAnsi="Mufferaw" w:cs="Times New Roman"/>
          <w:b/>
          <w:sz w:val="44"/>
        </w:rPr>
        <w:t>Mike Rowe from Dirty Jobs</w:t>
      </w:r>
    </w:p>
    <w:p w14:paraId="6E763958" w14:textId="77777777" w:rsidR="001E054F" w:rsidRDefault="001E054F" w:rsidP="001E05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82D3F0" w14:textId="77777777" w:rsidR="001E054F" w:rsidRDefault="001E054F" w:rsidP="001E0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54F">
        <w:rPr>
          <w:rFonts w:ascii="Times New Roman" w:hAnsi="Times New Roman" w:cs="Times New Roman"/>
          <w:sz w:val="24"/>
          <w:szCs w:val="24"/>
        </w:rPr>
        <w:t>As you watch this recording of Mike Rowe’s speech, answer the following questions about Mike’s suggestions about choosing careers.</w:t>
      </w:r>
    </w:p>
    <w:p w14:paraId="5E097879" w14:textId="77777777" w:rsidR="001E054F" w:rsidRDefault="001E054F" w:rsidP="001E05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5FB571" w14:textId="77777777" w:rsidR="003F6E95" w:rsidRDefault="003F6E95" w:rsidP="001E05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6E95">
        <w:rPr>
          <w:rFonts w:ascii="Times New Roman" w:hAnsi="Times New Roman" w:cs="Times New Roman"/>
          <w:sz w:val="24"/>
          <w:szCs w:val="24"/>
        </w:rPr>
        <w:t>What was Les Swanson’s career(s) prior to being a sewer pump collector?</w:t>
      </w:r>
    </w:p>
    <w:p w14:paraId="6EC070B6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B0ECF4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7F29C8" w14:textId="77777777" w:rsidR="003F6E95" w:rsidRDefault="003F6E95" w:rsidP="001E05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he (Les Swanson) choose his job?</w:t>
      </w:r>
    </w:p>
    <w:p w14:paraId="6E7288AA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F1C5A3" w14:textId="77777777" w:rsidR="007A5978" w:rsidRPr="003F6E95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37DCFF" w14:textId="77777777" w:rsidR="001E054F" w:rsidRDefault="001E054F" w:rsidP="001E05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6E95">
        <w:rPr>
          <w:rFonts w:ascii="Times New Roman" w:hAnsi="Times New Roman" w:cs="Times New Roman"/>
          <w:sz w:val="24"/>
          <w:szCs w:val="24"/>
        </w:rPr>
        <w:t>What does Mike Rowe consider himself instead of a “host?”  Why?</w:t>
      </w:r>
    </w:p>
    <w:p w14:paraId="42261A39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C8D2A6" w14:textId="77777777" w:rsidR="007A5978" w:rsidRPr="003F6E95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461142" w14:textId="77777777" w:rsidR="001E054F" w:rsidRDefault="001E054F" w:rsidP="001E05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6E95">
        <w:rPr>
          <w:rFonts w:ascii="Times New Roman" w:hAnsi="Times New Roman" w:cs="Times New Roman"/>
          <w:sz w:val="24"/>
          <w:szCs w:val="24"/>
        </w:rPr>
        <w:t xml:space="preserve">Why does Mike consider himself the “most successful failure?” </w:t>
      </w:r>
    </w:p>
    <w:p w14:paraId="3C10DA7B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9A81CA" w14:textId="77777777" w:rsidR="007A5978" w:rsidRPr="003F6E95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720BCE" w14:textId="77777777" w:rsidR="001E054F" w:rsidRDefault="003F6E95" w:rsidP="001E05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6E95">
        <w:rPr>
          <w:rFonts w:ascii="Times New Roman" w:hAnsi="Times New Roman" w:cs="Times New Roman"/>
          <w:sz w:val="24"/>
          <w:szCs w:val="24"/>
        </w:rPr>
        <w:t>What did Mike notice about most everyone that he met who had a “dirty” job?</w:t>
      </w:r>
    </w:p>
    <w:p w14:paraId="413BCD8E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4993C2" w14:textId="77777777" w:rsidR="007A5978" w:rsidRPr="003F6E95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B644C7" w14:textId="77777777" w:rsidR="003F6E95" w:rsidRDefault="003F6E95" w:rsidP="001E05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6E95">
        <w:rPr>
          <w:rFonts w:ascii="Times New Roman" w:hAnsi="Times New Roman" w:cs="Times New Roman"/>
          <w:sz w:val="24"/>
          <w:szCs w:val="24"/>
        </w:rPr>
        <w:t>What was the original idea Mike Rowe took to the Discovery Channel?</w:t>
      </w:r>
    </w:p>
    <w:p w14:paraId="06797531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9185AE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C25CD8" w14:textId="77777777" w:rsidR="003F6E95" w:rsidRDefault="002737F4" w:rsidP="001E05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AB2FF89" wp14:editId="70021B89">
            <wp:simplePos x="0" y="0"/>
            <wp:positionH relativeFrom="column">
              <wp:posOffset>4905375</wp:posOffset>
            </wp:positionH>
            <wp:positionV relativeFrom="paragraph">
              <wp:posOffset>5085715</wp:posOffset>
            </wp:positionV>
            <wp:extent cx="2190750" cy="1775716"/>
            <wp:effectExtent l="0" t="0" r="0" b="0"/>
            <wp:wrapNone/>
            <wp:docPr id="1" name="Picture 1" descr="http://brandsunderconstruction.com/blog/wp-content/uploads/2010/11/dirtyjo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randsunderconstruction.com/blog/wp-content/uploads/2010/11/dirtyjob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7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Wha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atia</w:t>
      </w:r>
      <w:proofErr w:type="spellEnd"/>
      <w:r w:rsidR="00DF2CA2">
        <w:rPr>
          <w:rFonts w:ascii="Times New Roman" w:hAnsi="Times New Roman" w:cs="Times New Roman"/>
          <w:sz w:val="24"/>
          <w:szCs w:val="24"/>
        </w:rPr>
        <w:t>?</w:t>
      </w:r>
    </w:p>
    <w:p w14:paraId="3C70B564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EB9EF6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3E10D8" w14:textId="77777777" w:rsidR="002737F4" w:rsidRDefault="00DF2CA2" w:rsidP="001E05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be a better color to use to describe “going green?”  Why?</w:t>
      </w:r>
    </w:p>
    <w:p w14:paraId="04190145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525C87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B4842E" w14:textId="77777777" w:rsidR="00DF2CA2" w:rsidRDefault="00DF2CA2" w:rsidP="001E05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ustainability in agriculture?</w:t>
      </w:r>
    </w:p>
    <w:p w14:paraId="503FAA15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6CCB82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C818F0" w14:textId="77777777" w:rsidR="00DF2CA2" w:rsidRDefault="00DF2CA2" w:rsidP="001E05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best protection from getting hurt?</w:t>
      </w:r>
    </w:p>
    <w:p w14:paraId="7C717970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4CBE1E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64544" w14:textId="77777777" w:rsidR="00DF2CA2" w:rsidRDefault="00DF2CA2" w:rsidP="001E05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did Mike contact prior to visiting the sheep ranch where they would castrate sheep?</w:t>
      </w:r>
    </w:p>
    <w:p w14:paraId="0E3BF64E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4D572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5D385B" w14:textId="77777777" w:rsidR="00DF2CA2" w:rsidRDefault="00DF2CA2" w:rsidP="001E05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Mike learn AFTER visiting the sheep ranch?  Who was right in having the most humane method of castrating the lamb??</w:t>
      </w:r>
    </w:p>
    <w:p w14:paraId="6347A88A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1999C9" w14:textId="77777777" w:rsidR="007A5978" w:rsidRDefault="007A5978" w:rsidP="007A59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2DA430" w14:textId="77777777" w:rsidR="00575760" w:rsidRDefault="00575760" w:rsidP="005757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009C0F" w14:textId="77777777" w:rsidR="007A5978" w:rsidRPr="007A5978" w:rsidRDefault="007A5978" w:rsidP="00575760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A5978">
        <w:rPr>
          <w:rFonts w:ascii="Times New Roman" w:hAnsi="Times New Roman" w:cs="Times New Roman"/>
          <w:b/>
          <w:sz w:val="24"/>
          <w:szCs w:val="24"/>
        </w:rPr>
        <w:t xml:space="preserve">Essay: Write a short, </w:t>
      </w:r>
      <w:proofErr w:type="gramStart"/>
      <w:r w:rsidRPr="007A5978">
        <w:rPr>
          <w:rFonts w:ascii="Times New Roman" w:hAnsi="Times New Roman" w:cs="Times New Roman"/>
          <w:b/>
          <w:sz w:val="24"/>
          <w:szCs w:val="24"/>
        </w:rPr>
        <w:t>3 paragraph</w:t>
      </w:r>
      <w:proofErr w:type="gramEnd"/>
      <w:r w:rsidRPr="007A5978">
        <w:rPr>
          <w:rFonts w:ascii="Times New Roman" w:hAnsi="Times New Roman" w:cs="Times New Roman"/>
          <w:b/>
          <w:sz w:val="24"/>
          <w:szCs w:val="24"/>
        </w:rPr>
        <w:t xml:space="preserve"> essay reflecting what you learned from Mike Rowe.</w:t>
      </w:r>
    </w:p>
    <w:p w14:paraId="606F9E06" w14:textId="77777777" w:rsidR="007A5978" w:rsidRPr="003F6E95" w:rsidRDefault="005B2E63" w:rsidP="007A597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B2E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74A3D" wp14:editId="1317B631">
                <wp:simplePos x="0" y="0"/>
                <wp:positionH relativeFrom="column">
                  <wp:posOffset>221615</wp:posOffset>
                </wp:positionH>
                <wp:positionV relativeFrom="paragraph">
                  <wp:posOffset>6316980</wp:posOffset>
                </wp:positionV>
                <wp:extent cx="6384290" cy="2840990"/>
                <wp:effectExtent l="0" t="0" r="1651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84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E9EC" w14:textId="77777777" w:rsidR="005B2E63" w:rsidRPr="005B2E63" w:rsidRDefault="005B2E63" w:rsidP="005B2E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2E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cribe the most important thing you learned from Mike Rowe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45pt;margin-top:497.4pt;width:502.7pt;height:2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" strokecolor="#a5a5a5 [2092]">
                <v:textbox style="layout-flow:vertical;mso-layout-flow-alt:bottom-to-top">
                  <w:txbxContent>
                    <w:p w14:paraId="5931E9EC" w14:textId="77777777" w:rsidR="005B2E63" w:rsidRPr="005B2E63" w:rsidRDefault="005B2E63" w:rsidP="005B2E6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2E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cribe the most important thing you learned from Mike Rowe.</w:t>
                      </w:r>
                    </w:p>
                  </w:txbxContent>
                </v:textbox>
              </v:shape>
            </w:pict>
          </mc:Fallback>
        </mc:AlternateContent>
      </w:r>
      <w:r w:rsidRPr="005B2E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539D7" wp14:editId="36789DE2">
                <wp:simplePos x="0" y="0"/>
                <wp:positionH relativeFrom="column">
                  <wp:posOffset>233045</wp:posOffset>
                </wp:positionH>
                <wp:positionV relativeFrom="paragraph">
                  <wp:posOffset>3340100</wp:posOffset>
                </wp:positionV>
                <wp:extent cx="6384290" cy="2840990"/>
                <wp:effectExtent l="0" t="0" r="1651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84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EB69" w14:textId="77777777" w:rsidR="005B2E63" w:rsidRPr="005B2E63" w:rsidRDefault="005B2E63" w:rsidP="005B2E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2E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cribe 1 agricultural job you would enjoy, include 2 SMART goals you should achieve to enter that career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.35pt;margin-top:263pt;width:502.7pt;height:2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" strokecolor="#a5a5a5 [2092]">
                <v:textbox style="layout-flow:vertical;mso-layout-flow-alt:bottom-to-top">
                  <w:txbxContent>
                    <w:p w14:paraId="5B78EB69" w14:textId="77777777" w:rsidR="005B2E63" w:rsidRPr="005B2E63" w:rsidRDefault="005B2E63" w:rsidP="005B2E6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2E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cribe 1 agricultural job you would enjoy, include 2 SMART goals you should achieve to enter that career.</w:t>
                      </w:r>
                    </w:p>
                  </w:txbxContent>
                </v:textbox>
              </v:shape>
            </w:pict>
          </mc:Fallback>
        </mc:AlternateContent>
      </w:r>
      <w:r w:rsidRPr="005B2E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DCA75" wp14:editId="5F5CBECC">
                <wp:simplePos x="0" y="0"/>
                <wp:positionH relativeFrom="column">
                  <wp:posOffset>228599</wp:posOffset>
                </wp:positionH>
                <wp:positionV relativeFrom="paragraph">
                  <wp:posOffset>347254</wp:posOffset>
                </wp:positionV>
                <wp:extent cx="6384471" cy="2841172"/>
                <wp:effectExtent l="0" t="0" r="1651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471" cy="2841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E869" w14:textId="77777777" w:rsidR="005B2E63" w:rsidRPr="005B2E63" w:rsidRDefault="005B2E63" w:rsidP="005B2E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2E63">
                              <w:rPr>
                                <w:rFonts w:ascii="Times New Roman" w:hAnsi="Times New Roman" w:cs="Times New Roman"/>
                              </w:rPr>
                              <w:t>Define what YOU think is a “Good Job.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pt;margin-top:27.35pt;width:502.7pt;height:2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" strokecolor="#a5a5a5 [2092]">
                <v:textbox style="layout-flow:vertical;mso-layout-flow-alt:bottom-to-top">
                  <w:txbxContent>
                    <w:p w14:paraId="2097E869" w14:textId="77777777" w:rsidR="005B2E63" w:rsidRPr="005B2E63" w:rsidRDefault="005B2E63" w:rsidP="005B2E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2E63">
                        <w:rPr>
                          <w:rFonts w:ascii="Times New Roman" w:hAnsi="Times New Roman" w:cs="Times New Roman"/>
                        </w:rPr>
                        <w:t>Define what YOU think is a “Good Job.”</w:t>
                      </w:r>
                    </w:p>
                  </w:txbxContent>
                </v:textbox>
              </v:shape>
            </w:pict>
          </mc:Fallback>
        </mc:AlternateContent>
      </w:r>
      <w:r w:rsidR="007A59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>Answer the questions below.  There should be a minimum of 4 complete sentences in each paragraph.</w:t>
      </w:r>
      <w:r w:rsidRPr="005B2E63">
        <w:rPr>
          <w:rFonts w:ascii="Times New Roman" w:hAnsi="Times New Roman" w:cs="Times New Roman"/>
          <w:noProof/>
        </w:rPr>
        <w:t xml:space="preserve"> </w:t>
      </w:r>
    </w:p>
    <w:sectPr w:rsidR="007A5978" w:rsidRPr="003F6E95" w:rsidSect="00575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F0366" w14:textId="77777777" w:rsidR="00575760" w:rsidRDefault="00575760" w:rsidP="00575760">
      <w:pPr>
        <w:spacing w:after="0" w:line="240" w:lineRule="auto"/>
      </w:pPr>
      <w:r>
        <w:separator/>
      </w:r>
    </w:p>
  </w:endnote>
  <w:endnote w:type="continuationSeparator" w:id="0">
    <w:p w14:paraId="5E9B7450" w14:textId="77777777" w:rsidR="00575760" w:rsidRDefault="00575760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fferaw">
    <w:altName w:val="Courier New"/>
    <w:charset w:val="00"/>
    <w:family w:val="script"/>
    <w:pitch w:val="variable"/>
    <w:sig w:usb0="A0000027" w:usb1="00000048" w:usb2="00000000" w:usb3="00000000" w:csb0="0000011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14F7" w14:textId="77777777" w:rsidR="00EA5A97" w:rsidRDefault="00EA5A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5877" w14:textId="77777777" w:rsidR="00575760" w:rsidRDefault="00575760" w:rsidP="00575760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09589DA2" wp14:editId="5387D161">
          <wp:extent cx="6286500" cy="961602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Careers PP Bkrd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05"/>
                  <a:stretch/>
                </pic:blipFill>
                <pic:spPr bwMode="auto">
                  <a:xfrm>
                    <a:off x="0" y="0"/>
                    <a:ext cx="6286500" cy="961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48BB6" w14:textId="77777777" w:rsidR="00EA5A97" w:rsidRDefault="00EA5A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7F37" w14:textId="77777777" w:rsidR="00575760" w:rsidRDefault="00575760" w:rsidP="00575760">
      <w:pPr>
        <w:spacing w:after="0" w:line="240" w:lineRule="auto"/>
      </w:pPr>
      <w:r>
        <w:separator/>
      </w:r>
    </w:p>
  </w:footnote>
  <w:footnote w:type="continuationSeparator" w:id="0">
    <w:p w14:paraId="2CDAA251" w14:textId="77777777" w:rsidR="00575760" w:rsidRDefault="00575760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1E4C5" w14:textId="77777777" w:rsidR="00EA5A97" w:rsidRDefault="00EA5A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3DEEF" w14:textId="77777777" w:rsidR="00EA5A97" w:rsidRDefault="00EA5A9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54910" w14:textId="77777777" w:rsidR="00EA5A97" w:rsidRDefault="00EA5A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37F81"/>
    <w:multiLevelType w:val="hybridMultilevel"/>
    <w:tmpl w:val="82A8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4F"/>
    <w:rsid w:val="001E054F"/>
    <w:rsid w:val="00204FFA"/>
    <w:rsid w:val="002737F4"/>
    <w:rsid w:val="003F6E95"/>
    <w:rsid w:val="00575760"/>
    <w:rsid w:val="005B2E63"/>
    <w:rsid w:val="007A5978"/>
    <w:rsid w:val="00CC4106"/>
    <w:rsid w:val="00DF2CA2"/>
    <w:rsid w:val="00EA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F28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5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60"/>
  </w:style>
  <w:style w:type="paragraph" w:styleId="Footer">
    <w:name w:val="footer"/>
    <w:basedOn w:val="Normal"/>
    <w:link w:val="Foot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60"/>
  </w:style>
  <w:style w:type="table" w:styleId="LightShading-Accent1">
    <w:name w:val="Light Shading Accent 1"/>
    <w:basedOn w:val="TableNormal"/>
    <w:uiPriority w:val="60"/>
    <w:rsid w:val="0057576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5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60"/>
  </w:style>
  <w:style w:type="paragraph" w:styleId="Footer">
    <w:name w:val="footer"/>
    <w:basedOn w:val="Normal"/>
    <w:link w:val="Foot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60"/>
  </w:style>
  <w:style w:type="table" w:styleId="LightShading-Accent1">
    <w:name w:val="Light Shading Accent 1"/>
    <w:basedOn w:val="TableNormal"/>
    <w:uiPriority w:val="60"/>
    <w:rsid w:val="0057576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1DDC6-495B-044F-AC09-151C40CA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0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7</cp:revision>
  <cp:lastPrinted>2012-09-14T17:05:00Z</cp:lastPrinted>
  <dcterms:created xsi:type="dcterms:W3CDTF">2012-09-14T16:28:00Z</dcterms:created>
  <dcterms:modified xsi:type="dcterms:W3CDTF">2014-01-16T23:28:00Z</dcterms:modified>
</cp:coreProperties>
</file>